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8E63D3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8F05F6">
        <w:rPr>
          <w:snapToGrid w:val="0"/>
        </w:rPr>
        <w:t>5</w:t>
      </w:r>
    </w:p>
    <w:p w14:paraId="155610D3" w14:textId="15776530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8F05F6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1F573A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F05F6">
        <w:rPr>
          <w:snapToGrid w:val="0"/>
        </w:rPr>
        <w:t>5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83E09B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65FDD">
        <w:rPr>
          <w:snapToGrid w:val="0"/>
        </w:rPr>
        <w:t>2</w:t>
      </w:r>
      <w:r w:rsidR="008F05F6">
        <w:rPr>
          <w:snapToGrid w:val="0"/>
        </w:rPr>
        <w:t>8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1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8F05F6">
        <w:rPr>
          <w:snapToGrid w:val="0"/>
        </w:rPr>
        <w:t>0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B5652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8B68965" w:rsidR="00B5652D" w:rsidRDefault="00B5652D" w:rsidP="00B5652D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0534E15E" w:rsidR="00B5652D" w:rsidRPr="00D97C71" w:rsidRDefault="00B5652D" w:rsidP="00B5652D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16C777B8" w:rsidR="00B5652D" w:rsidRPr="00D97C71" w:rsidRDefault="00265FDD" w:rsidP="00B5652D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3CC743C2" w:rsidR="00B5652D" w:rsidRPr="00D97C71" w:rsidRDefault="00B5652D" w:rsidP="00B5652D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5CD6F023" w:rsidR="00B5652D" w:rsidRPr="00C64D7A" w:rsidRDefault="00B5652D" w:rsidP="00B5652D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0CDA273C" w14:textId="6EC44217" w:rsidR="00D72C24" w:rsidRDefault="00D72C24" w:rsidP="00D72C24">
      <w:pPr>
        <w:pStyle w:val="Nadpis4"/>
        <w:ind w:left="0" w:firstLine="0"/>
      </w:pPr>
      <w:r>
        <w:t>3.</w:t>
      </w:r>
      <w:r w:rsidR="001313FC">
        <w:t>1</w:t>
      </w:r>
      <w:r>
        <w:t>. Seznam investičních cenných papírů, u kterých mohou působit tvůrci trhu RM-S, platný od 1. ledna 2022</w:t>
      </w:r>
    </w:p>
    <w:p w14:paraId="281FD9A7" w14:textId="77777777" w:rsidR="00D72C24" w:rsidRPr="00D5408A" w:rsidRDefault="00D72C24" w:rsidP="00D72C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72C24" w14:paraId="4CB68F91" w14:textId="77777777" w:rsidTr="00CF2B7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68ED9FA0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F11B3A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652641DE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07B9DC03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3A03F5" w14:textId="77777777" w:rsidR="00D72C24" w:rsidRDefault="00D72C24" w:rsidP="00CF2B7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72C24" w14:paraId="5392ED13" w14:textId="77777777" w:rsidTr="00CF2B7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2AE850C" w14:textId="77777777" w:rsidR="00D72C24" w:rsidRDefault="00D72C24" w:rsidP="00CF2B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32D747" w14:textId="77777777" w:rsidR="00D72C24" w:rsidRDefault="00D72C24" w:rsidP="00CF2B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79A84B" w14:textId="77777777" w:rsidR="00D72C24" w:rsidRDefault="00D72C24" w:rsidP="00CF2B7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373A157F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A57713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9F4125" w14:textId="77777777" w:rsidR="00D72C24" w:rsidRDefault="00D72C24" w:rsidP="00CF2B78"/>
        </w:tc>
      </w:tr>
      <w:tr w:rsidR="00D72C24" w14:paraId="445F6C39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9DDA6D" w14:textId="77777777" w:rsidR="00D72C24" w:rsidRPr="00264A0E" w:rsidRDefault="00D72C24" w:rsidP="00CF2B7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30D17059" w14:textId="77777777" w:rsidR="00D72C24" w:rsidRPr="00264A0E" w:rsidRDefault="00D72C24" w:rsidP="00CF2B7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DCFDD9F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5A760E0D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E05FB22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805591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75768A82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C7AAA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55EAFB12" w14:textId="77777777" w:rsidR="00D72C24" w:rsidRDefault="00D72C24" w:rsidP="00CF2B78">
            <w:r>
              <w:t>CZ0005112300</w:t>
            </w:r>
          </w:p>
        </w:tc>
        <w:tc>
          <w:tcPr>
            <w:tcW w:w="1134" w:type="dxa"/>
            <w:vAlign w:val="center"/>
          </w:tcPr>
          <w:p w14:paraId="32AECE09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72309B4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163847D0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27AF23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1B0271E0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C914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7A4EABA8" w14:textId="77777777" w:rsidR="00D72C24" w:rsidRDefault="00D72C24" w:rsidP="00CF2B78">
            <w:r>
              <w:t>CZ0008019106</w:t>
            </w:r>
          </w:p>
        </w:tc>
        <w:tc>
          <w:tcPr>
            <w:tcW w:w="1134" w:type="dxa"/>
            <w:vAlign w:val="center"/>
          </w:tcPr>
          <w:p w14:paraId="371C3BD3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2FE7CA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C1DEE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4FC5D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43A33B8A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7D75C0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2BF2D848" w14:textId="77777777" w:rsidR="00D72C24" w:rsidRDefault="00D72C24" w:rsidP="00CF2B78">
            <w:r>
              <w:t>CZ0009093209</w:t>
            </w:r>
          </w:p>
        </w:tc>
        <w:tc>
          <w:tcPr>
            <w:tcW w:w="1134" w:type="dxa"/>
            <w:vAlign w:val="center"/>
          </w:tcPr>
          <w:p w14:paraId="1E60042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648CC06F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6BF41DD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4E5F19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34DDF957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3007E7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5AC22E7" w14:textId="77777777" w:rsidR="00D72C24" w:rsidRDefault="00D72C24" w:rsidP="00CF2B78">
            <w:r>
              <w:t>CZ0008040318</w:t>
            </w:r>
          </w:p>
        </w:tc>
        <w:tc>
          <w:tcPr>
            <w:tcW w:w="1134" w:type="dxa"/>
            <w:vAlign w:val="center"/>
          </w:tcPr>
          <w:p w14:paraId="07C3C6A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CA96449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9794061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8675" w14:textId="77777777" w:rsidR="00D72C24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2B35958" w14:textId="77777777" w:rsidR="00D72C24" w:rsidRDefault="00D72C24" w:rsidP="00D72C24"/>
    <w:p w14:paraId="7C26C898" w14:textId="77777777" w:rsidR="002960B0" w:rsidRPr="002960B0" w:rsidRDefault="002960B0" w:rsidP="002960B0"/>
    <w:p w14:paraId="39051B24" w14:textId="798F1613" w:rsidR="00D72C24" w:rsidRDefault="00D72C24" w:rsidP="00D72C24">
      <w:pPr>
        <w:pStyle w:val="Nadpis4"/>
        <w:ind w:left="0" w:firstLine="0"/>
      </w:pPr>
      <w:r>
        <w:t>3.</w:t>
      </w:r>
      <w:r w:rsidR="001313FC">
        <w:t>2</w:t>
      </w:r>
      <w:r>
        <w:t xml:space="preserve">. Seznam tvůrců trhu </w:t>
      </w:r>
    </w:p>
    <w:p w14:paraId="13EEF891" w14:textId="77777777" w:rsidR="00D72C24" w:rsidRPr="003D034A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73CF67" w14:textId="77777777" w:rsidR="00D72C24" w:rsidRDefault="00D72C24"/>
    <w:p w14:paraId="635312CC" w14:textId="491D72DD" w:rsidR="00D72C24" w:rsidRDefault="00D72C24" w:rsidP="00D72C24">
      <w:pPr>
        <w:pStyle w:val="Nadpis4"/>
        <w:ind w:left="0" w:firstLine="0"/>
      </w:pPr>
      <w:r>
        <w:t>3.</w:t>
      </w:r>
      <w:r w:rsidR="001313FC">
        <w:t>3</w:t>
      </w:r>
      <w:r>
        <w:t>. Seznam podporovatelů likvidity</w:t>
      </w:r>
    </w:p>
    <w:p w14:paraId="05051952" w14:textId="5D0544E0" w:rsidR="00D72C24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E302BCE" w14:textId="090D3CEE" w:rsidR="009B43DB" w:rsidRDefault="009B43DB" w:rsidP="009B43DB"/>
    <w:p w14:paraId="4DEA71BD" w14:textId="41214208" w:rsidR="009B43DB" w:rsidRDefault="009B43DB" w:rsidP="009B43DB">
      <w:pPr>
        <w:pStyle w:val="Nadpis4"/>
        <w:ind w:left="0" w:firstLine="0"/>
      </w:pPr>
      <w:r>
        <w:t>3.4. Seznam investičních cenných papírů, u kterých mohou působit tvůrci trhu RM-S, platný od 1. února 2022</w:t>
      </w:r>
    </w:p>
    <w:p w14:paraId="361A4198" w14:textId="77777777" w:rsidR="009B43DB" w:rsidRPr="00D5408A" w:rsidRDefault="009B43DB" w:rsidP="009B43D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43DB" w14:paraId="0F5BB66E" w14:textId="77777777" w:rsidTr="00E1032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28532735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913DE9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2A4E3100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14BA9C0D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016A66" w14:textId="77777777" w:rsidR="009B43DB" w:rsidRDefault="009B43DB" w:rsidP="00E1032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43DB" w14:paraId="202B6F33" w14:textId="77777777" w:rsidTr="00E1032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C72589A" w14:textId="77777777" w:rsidR="009B43DB" w:rsidRDefault="009B43DB" w:rsidP="00E103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BDE017" w14:textId="77777777" w:rsidR="009B43DB" w:rsidRDefault="009B43DB" w:rsidP="00E103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4AAB85" w14:textId="77777777" w:rsidR="009B43DB" w:rsidRDefault="009B43DB" w:rsidP="00E1032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1FA2ED0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86AF11E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B0D6C0" w14:textId="77777777" w:rsidR="009B43DB" w:rsidRDefault="009B43DB" w:rsidP="00E1032A"/>
        </w:tc>
      </w:tr>
      <w:tr w:rsidR="009B43DB" w14:paraId="414430B9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55BD23" w14:textId="77777777" w:rsidR="009B43DB" w:rsidRPr="00264A0E" w:rsidRDefault="009B43DB" w:rsidP="00E1032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1D45B7BE" w14:textId="77777777" w:rsidR="009B43DB" w:rsidRPr="00264A0E" w:rsidRDefault="009B43DB" w:rsidP="00E1032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16A6A734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12692BB1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7BDE8CF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994049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4567B279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0DFAF4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636142FF" w14:textId="77777777" w:rsidR="009B43DB" w:rsidRDefault="009B43DB" w:rsidP="00E1032A">
            <w:r>
              <w:t>CZ0005112300</w:t>
            </w:r>
          </w:p>
        </w:tc>
        <w:tc>
          <w:tcPr>
            <w:tcW w:w="1134" w:type="dxa"/>
            <w:vAlign w:val="center"/>
          </w:tcPr>
          <w:p w14:paraId="25542142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278C94AE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5730976C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2DFD9F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B1165CB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36B395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943CFC" w14:textId="77777777" w:rsidR="009B43DB" w:rsidRDefault="009B43DB" w:rsidP="00E1032A">
            <w:r>
              <w:t>CZ0008019106</w:t>
            </w:r>
          </w:p>
        </w:tc>
        <w:tc>
          <w:tcPr>
            <w:tcW w:w="1134" w:type="dxa"/>
            <w:vAlign w:val="center"/>
          </w:tcPr>
          <w:p w14:paraId="30F471EE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7DF8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6A02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23C38B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2ABE46D6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57ADC5C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4564976E" w14:textId="77777777" w:rsidR="009B43DB" w:rsidRDefault="009B43DB" w:rsidP="00E1032A">
            <w:r>
              <w:t>CZ0009093209</w:t>
            </w:r>
          </w:p>
        </w:tc>
        <w:tc>
          <w:tcPr>
            <w:tcW w:w="1134" w:type="dxa"/>
            <w:vAlign w:val="center"/>
          </w:tcPr>
          <w:p w14:paraId="3F1220EA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35859590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0C78602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CEC9E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8BBF0CC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B0469F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65923B85" w14:textId="77777777" w:rsidR="009B43DB" w:rsidRDefault="009B43DB" w:rsidP="00E1032A">
            <w:r>
              <w:t>CZ0008040318</w:t>
            </w:r>
          </w:p>
        </w:tc>
        <w:tc>
          <w:tcPr>
            <w:tcW w:w="1134" w:type="dxa"/>
            <w:vAlign w:val="center"/>
          </w:tcPr>
          <w:p w14:paraId="36023D86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0EFF2037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C838BFC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9E309F" w14:textId="77777777" w:rsidR="009B43DB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D117BF5" w14:textId="77777777" w:rsidR="009B43DB" w:rsidRDefault="009B43DB" w:rsidP="009B43DB"/>
    <w:p w14:paraId="12CD222D" w14:textId="77777777" w:rsidR="009B43DB" w:rsidRPr="002960B0" w:rsidRDefault="009B43DB" w:rsidP="009B43DB"/>
    <w:p w14:paraId="62A4C65A" w14:textId="745879C1" w:rsidR="009B43DB" w:rsidRDefault="009B43DB" w:rsidP="009B43DB">
      <w:pPr>
        <w:pStyle w:val="Nadpis4"/>
        <w:ind w:left="0" w:firstLine="0"/>
      </w:pPr>
      <w:r>
        <w:t xml:space="preserve">3.5. Seznam tvůrců trhu </w:t>
      </w:r>
    </w:p>
    <w:p w14:paraId="665A58C3" w14:textId="77777777" w:rsidR="009B43DB" w:rsidRPr="003D034A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330C2A86" w14:textId="77777777" w:rsidR="009B43DB" w:rsidRDefault="009B43DB" w:rsidP="009B43DB"/>
    <w:p w14:paraId="74C82FEB" w14:textId="21C36DCC" w:rsidR="009B43DB" w:rsidRDefault="009B43DB" w:rsidP="009B43DB">
      <w:pPr>
        <w:pStyle w:val="Nadpis4"/>
        <w:ind w:left="0" w:firstLine="0"/>
      </w:pPr>
      <w:r>
        <w:t>3.6. Seznam podporovatelů likvidity</w:t>
      </w:r>
    </w:p>
    <w:p w14:paraId="5BE727B0" w14:textId="45BF92FB" w:rsidR="009B43DB" w:rsidRPr="009B43DB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6FECC27" w14:textId="57EADD4B" w:rsidR="009B43DB" w:rsidRDefault="009B43DB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085FF4AC" w:rsidR="00D94B63" w:rsidRDefault="00D94B63" w:rsidP="00D94B63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6F90281E" w:rsidR="00D94B63" w:rsidRPr="003A587D" w:rsidRDefault="00D94B63" w:rsidP="00D94B63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5AF9071E" w:rsidR="00D94B63" w:rsidRPr="003A587D" w:rsidRDefault="008F05F6" w:rsidP="00D94B63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16699E4A" w:rsidR="00D94B63" w:rsidRDefault="00D94B63" w:rsidP="00D94B63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311DD8A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F05F6">
        <w:rPr>
          <w:snapToGrid w:val="0"/>
        </w:rPr>
        <w:t>28</w:t>
      </w:r>
      <w:r w:rsidR="008D6FBA">
        <w:rPr>
          <w:snapToGrid w:val="0"/>
        </w:rPr>
        <w:t>.</w:t>
      </w:r>
      <w:r w:rsidR="001313FC">
        <w:rPr>
          <w:snapToGrid w:val="0"/>
        </w:rPr>
        <w:t>01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8F05F6">
        <w:rPr>
          <w:snapToGrid w:val="0"/>
        </w:rPr>
        <w:t>04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13BDDA18" w:rsidR="00265FDD" w:rsidRDefault="00265FDD" w:rsidP="00265FDD">
            <w:pPr>
              <w:pStyle w:val="Titulek"/>
            </w:pPr>
            <w:r>
              <w:rPr>
                <w:bCs/>
              </w:rPr>
              <w:t>1.2.2022</w:t>
            </w:r>
          </w:p>
        </w:tc>
        <w:tc>
          <w:tcPr>
            <w:tcW w:w="1701" w:type="dxa"/>
            <w:vAlign w:val="bottom"/>
          </w:tcPr>
          <w:p w14:paraId="2A0BA4F4" w14:textId="7564908D" w:rsidR="00265FDD" w:rsidRDefault="00265FDD" w:rsidP="00265FDD">
            <w:pPr>
              <w:jc w:val="center"/>
              <w:rPr>
                <w:color w:val="000000"/>
              </w:rPr>
            </w:pPr>
            <w:r w:rsidRPr="00354495">
              <w:rPr>
                <w:snapToGrid w:val="0"/>
              </w:rPr>
              <w:t>CZ0008461209</w:t>
            </w:r>
          </w:p>
        </w:tc>
        <w:tc>
          <w:tcPr>
            <w:tcW w:w="2551" w:type="dxa"/>
            <w:vAlign w:val="bottom"/>
          </w:tcPr>
          <w:p w14:paraId="1BC3DCEA" w14:textId="5D97E36B" w:rsidR="00265FDD" w:rsidRPr="001107AE" w:rsidRDefault="00265FDD" w:rsidP="00265FDD">
            <w:pPr>
              <w:pStyle w:val="Titulek"/>
              <w:spacing w:before="0"/>
            </w:pPr>
            <w:r w:rsidRPr="00354495">
              <w:t>FAGRON</w:t>
            </w:r>
          </w:p>
        </w:tc>
        <w:tc>
          <w:tcPr>
            <w:tcW w:w="1701" w:type="dxa"/>
            <w:vAlign w:val="bottom"/>
          </w:tcPr>
          <w:p w14:paraId="43FEC04B" w14:textId="26FC6421" w:rsidR="00265FDD" w:rsidRPr="00C33450" w:rsidRDefault="00265FDD" w:rsidP="00265FDD">
            <w:pPr>
              <w:pStyle w:val="Titulek"/>
            </w:pPr>
            <w:r w:rsidRPr="00354495">
              <w:t>BAATAMDA</w:t>
            </w:r>
          </w:p>
        </w:tc>
        <w:tc>
          <w:tcPr>
            <w:tcW w:w="2835" w:type="dxa"/>
            <w:vAlign w:val="bottom"/>
          </w:tcPr>
          <w:p w14:paraId="1F23DB6F" w14:textId="02A2B858" w:rsidR="00265FDD" w:rsidRDefault="00265FDD" w:rsidP="00265FDD">
            <w:pPr>
              <w:pStyle w:val="Titulek"/>
              <w:ind w:left="0" w:firstLine="0"/>
            </w:pPr>
            <w:r>
              <w:t>Rozhodnutí ředitele RM-S č. 04/2022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F05F6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91D557D" w:rsidR="008F05F6" w:rsidRDefault="008F05F6" w:rsidP="008F05F6">
            <w:pPr>
              <w:jc w:val="center"/>
              <w:rPr>
                <w:b/>
              </w:rPr>
            </w:pPr>
            <w:r>
              <w:rPr>
                <w:bCs/>
              </w:rPr>
              <w:t>1.2.2022</w:t>
            </w:r>
          </w:p>
        </w:tc>
        <w:tc>
          <w:tcPr>
            <w:tcW w:w="1701" w:type="dxa"/>
            <w:vAlign w:val="bottom"/>
          </w:tcPr>
          <w:p w14:paraId="4D60E9FE" w14:textId="65655607" w:rsidR="008F05F6" w:rsidRPr="003A587D" w:rsidRDefault="008F05F6" w:rsidP="008F05F6">
            <w:pPr>
              <w:pStyle w:val="Titulek"/>
            </w:pPr>
            <w:r w:rsidRPr="00D94B63">
              <w:t>CZ0008439254</w:t>
            </w:r>
          </w:p>
        </w:tc>
        <w:tc>
          <w:tcPr>
            <w:tcW w:w="2551" w:type="dxa"/>
            <w:vAlign w:val="bottom"/>
          </w:tcPr>
          <w:p w14:paraId="19FDA61E" w14:textId="1A45C824" w:rsidR="008F05F6" w:rsidRPr="003A587D" w:rsidRDefault="008F05F6" w:rsidP="008F05F6">
            <w:pPr>
              <w:pStyle w:val="Titulek"/>
            </w:pPr>
            <w:proofErr w:type="gramStart"/>
            <w:r w:rsidRPr="00D94B63">
              <w:t>POŠT.TISK.CENIN</w:t>
            </w:r>
            <w:proofErr w:type="gramEnd"/>
          </w:p>
        </w:tc>
        <w:tc>
          <w:tcPr>
            <w:tcW w:w="1701" w:type="dxa"/>
            <w:vAlign w:val="bottom"/>
          </w:tcPr>
          <w:p w14:paraId="32DA9581" w14:textId="021BD3BD" w:rsidR="008F05F6" w:rsidRDefault="008F05F6" w:rsidP="008F05F6">
            <w:pPr>
              <w:jc w:val="center"/>
            </w:pPr>
            <w:r w:rsidRPr="00D94B63">
              <w:t>BAAPTCEN</w:t>
            </w:r>
          </w:p>
        </w:tc>
        <w:tc>
          <w:tcPr>
            <w:tcW w:w="2835" w:type="dxa"/>
            <w:vAlign w:val="bottom"/>
          </w:tcPr>
          <w:p w14:paraId="06A65015" w14:textId="0096B828" w:rsidR="008F05F6" w:rsidRPr="00186164" w:rsidRDefault="008F05F6" w:rsidP="008F05F6">
            <w:pPr>
              <w:jc w:val="center"/>
            </w:pPr>
            <w:r>
              <w:t>Rozhodnutí ředitele RM-S č. 03/2022</w:t>
            </w: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335"/>
        <w:gridCol w:w="1417"/>
        <w:gridCol w:w="3477"/>
      </w:tblGrid>
      <w:tr w:rsidR="00202DE8" w14:paraId="7B1E2859" w14:textId="77777777" w:rsidTr="000C4237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335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54495" w14:paraId="15D2A545" w14:textId="77777777" w:rsidTr="000C4237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0233475B" w14:textId="76F9C1FA" w:rsidR="00354495" w:rsidRDefault="00354495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044524E9" w14:textId="5EF84EF4" w:rsidR="00354495" w:rsidRPr="00354495" w:rsidRDefault="00354495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335" w:type="dxa"/>
            <w:vAlign w:val="bottom"/>
          </w:tcPr>
          <w:p w14:paraId="6BA5B09F" w14:textId="38813948" w:rsidR="00354495" w:rsidRPr="00354495" w:rsidRDefault="008F05F6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4E75BA83" w14:textId="36E6DF47" w:rsidR="00354495" w:rsidRPr="00354495" w:rsidRDefault="00354495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8120C3" w14:textId="18C41F06" w:rsidR="00354495" w:rsidRDefault="00354495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2624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>META PLATFORMS</w:t>
            </w:r>
            <w:r w:rsidRPr="000242BD">
              <w:t xml:space="preserve">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>5.2.</w:t>
      </w:r>
      <w:r>
        <w:t>2</w:t>
      </w:r>
      <w:r>
        <w:t xml:space="preserve">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2ED8EF8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1CF5B02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07A6F">
        <w:rPr>
          <w:snapToGrid w:val="0"/>
        </w:rPr>
        <w:t>04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D07A6F">
        <w:rPr>
          <w:snapToGrid w:val="0"/>
        </w:rPr>
        <w:t>2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F75BFE4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D07A6F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74BE102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07A6F">
        <w:rPr>
          <w:rFonts w:ascii="Times New Roman" w:hAnsi="Times New Roman"/>
          <w:snapToGrid w:val="0"/>
        </w:rPr>
        <w:t>04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D07A6F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92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44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2-04T14:40:00Z</dcterms:created>
  <dcterms:modified xsi:type="dcterms:W3CDTF">2022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